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ED" w:rsidRPr="00EC2247" w:rsidRDefault="00CF7DED" w:rsidP="00EC2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47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164"/>
        <w:gridCol w:w="2555"/>
        <w:gridCol w:w="33"/>
        <w:gridCol w:w="1843"/>
        <w:gridCol w:w="1320"/>
        <w:gridCol w:w="98"/>
        <w:gridCol w:w="141"/>
        <w:gridCol w:w="1418"/>
      </w:tblGrid>
      <w:tr w:rsidR="00CF7DED" w:rsidTr="004413AF">
        <w:trPr>
          <w:trHeight w:val="540"/>
        </w:trPr>
        <w:tc>
          <w:tcPr>
            <w:tcW w:w="2056" w:type="dxa"/>
            <w:gridSpan w:val="2"/>
            <w:vMerge w:val="restart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DB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апа урока </w:t>
            </w:r>
          </w:p>
          <w:p w:rsidR="00CF7DED" w:rsidRPr="00EC2247" w:rsidRDefault="00CF7DED" w:rsidP="00EC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ы работ)</w:t>
            </w:r>
          </w:p>
        </w:tc>
        <w:tc>
          <w:tcPr>
            <w:tcW w:w="2555" w:type="dxa"/>
            <w:vMerge w:val="restart"/>
          </w:tcPr>
          <w:p w:rsidR="00CF7DED" w:rsidRPr="00EC2247" w:rsidRDefault="00CF7DED" w:rsidP="00EC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D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gramStart"/>
            <w:r w:rsidRPr="008F5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F5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58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F58DB">
              <w:rPr>
                <w:rFonts w:ascii="Times New Roman" w:hAnsi="Times New Roman" w:cs="Times New Roman"/>
                <w:sz w:val="28"/>
                <w:szCs w:val="28"/>
              </w:rPr>
              <w:t>еятельность учителя</w:t>
            </w:r>
          </w:p>
        </w:tc>
        <w:tc>
          <w:tcPr>
            <w:tcW w:w="1876" w:type="dxa"/>
            <w:gridSpan w:val="2"/>
            <w:vMerge w:val="restart"/>
          </w:tcPr>
          <w:p w:rsidR="00CF7DED" w:rsidRPr="005D612F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2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612F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</w:p>
          <w:p w:rsidR="00CF7DED" w:rsidRPr="005D612F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CF7DED" w:rsidTr="004413AF">
        <w:trPr>
          <w:trHeight w:val="802"/>
        </w:trPr>
        <w:tc>
          <w:tcPr>
            <w:tcW w:w="2056" w:type="dxa"/>
            <w:gridSpan w:val="2"/>
            <w:vMerge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5" w:type="dxa"/>
            <w:vMerge/>
          </w:tcPr>
          <w:p w:rsidR="00CF7DED" w:rsidRPr="008F58DB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vMerge/>
          </w:tcPr>
          <w:p w:rsidR="00CF7DED" w:rsidRPr="005D612F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F7DED" w:rsidRPr="005D612F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12F">
              <w:rPr>
                <w:rFonts w:ascii="Times New Roman" w:hAnsi="Times New Roman" w:cs="Times New Roman"/>
                <w:sz w:val="28"/>
                <w:szCs w:val="28"/>
              </w:rPr>
              <w:t>Предмет-</w:t>
            </w:r>
            <w:proofErr w:type="spellStart"/>
            <w:r w:rsidRPr="005D612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DED" w:rsidRPr="003429F8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29F8">
              <w:rPr>
                <w:rFonts w:ascii="Times New Roman" w:hAnsi="Times New Roman" w:cs="Times New Roman"/>
                <w:sz w:val="28"/>
                <w:szCs w:val="28"/>
              </w:rPr>
              <w:t>Фор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9F8">
              <w:rPr>
                <w:rFonts w:ascii="Times New Roman" w:hAnsi="Times New Roman" w:cs="Times New Roman"/>
                <w:sz w:val="28"/>
                <w:szCs w:val="28"/>
              </w:rPr>
              <w:t>емые</w:t>
            </w:r>
            <w:proofErr w:type="spellEnd"/>
            <w:proofErr w:type="gramEnd"/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9F8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CF7DED" w:rsidTr="004413AF">
        <w:tc>
          <w:tcPr>
            <w:tcW w:w="9464" w:type="dxa"/>
            <w:gridSpan w:val="9"/>
          </w:tcPr>
          <w:p w:rsidR="00CF7DED" w:rsidRPr="007C57C6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57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 </w:t>
            </w:r>
            <w:proofErr w:type="spellStart"/>
            <w:r w:rsidRPr="007C57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этап</w:t>
            </w:r>
            <w:proofErr w:type="spellEnd"/>
            <w:r w:rsidRPr="007C57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. </w:t>
            </w:r>
            <w:proofErr w:type="spellStart"/>
            <w:r w:rsidRPr="007C57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Организационный</w:t>
            </w:r>
            <w:proofErr w:type="spellEnd"/>
          </w:p>
        </w:tc>
      </w:tr>
      <w:tr w:rsidR="00CF7DED" w:rsidTr="004413AF">
        <w:tc>
          <w:tcPr>
            <w:tcW w:w="2056" w:type="dxa"/>
            <w:gridSpan w:val="2"/>
          </w:tcPr>
          <w:p w:rsidR="00CF7DED" w:rsidRPr="00F04B77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F04B77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B77">
              <w:rPr>
                <w:rFonts w:ascii="Times New Roman" w:hAnsi="Times New Roman" w:cs="Times New Roman"/>
                <w:sz w:val="28"/>
                <w:szCs w:val="28"/>
              </w:rPr>
              <w:t>Создать комфортные психологические условия для работы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5" w:type="dxa"/>
          </w:tcPr>
          <w:p w:rsidR="002F6E4A" w:rsidRDefault="002F6E4A" w:rsidP="004413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E4A" w:rsidRDefault="002F6E4A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5136" w:rsidRPr="002F6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етствие,</w:t>
            </w:r>
          </w:p>
          <w:p w:rsidR="002F6E4A" w:rsidRPr="002F6E4A" w:rsidRDefault="002F6E4A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шанье музыки</w:t>
            </w:r>
          </w:p>
          <w:p w:rsidR="00C72668" w:rsidRDefault="00DE5136" w:rsidP="002F6E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вучит песня-канон В. А. Моцарта «Слава солнцу, слава миру» </w:t>
            </w:r>
          </w:p>
          <w:p w:rsidR="002F6E4A" w:rsidRDefault="002F6E4A" w:rsidP="002F6E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2668" w:rsidRPr="002F6E4A" w:rsidRDefault="00DE5136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лава солнцу, слава миру!</w:t>
            </w:r>
          </w:p>
          <w:p w:rsidR="00C72668" w:rsidRPr="002F6E4A" w:rsidRDefault="00DE5136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 прославит радость лира!</w:t>
            </w:r>
          </w:p>
          <w:p w:rsidR="00C72668" w:rsidRPr="002F6E4A" w:rsidRDefault="00DE5136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вала тебе!</w:t>
            </w:r>
          </w:p>
          <w:p w:rsidR="00C72668" w:rsidRPr="002F6E4A" w:rsidRDefault="00DE5136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вала тебе!</w:t>
            </w:r>
          </w:p>
          <w:p w:rsidR="00C72668" w:rsidRDefault="00DE5136" w:rsidP="002F6E4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славим радость на земле!» </w:t>
            </w:r>
          </w:p>
          <w:p w:rsidR="002F6E4A" w:rsidRPr="002F6E4A" w:rsidRDefault="002F6E4A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:</w:t>
            </w:r>
          </w:p>
          <w:p w:rsidR="00C72668" w:rsidRPr="002F6E4A" w:rsidRDefault="002F6E4A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E4A">
              <w:rPr>
                <w:rFonts w:ascii="Calibri" w:eastAsia="+mn-ea" w:hAnsi="Calibri" w:cs="+mn-cs"/>
                <w:bCs/>
                <w:iCs/>
                <w:color w:val="7030A0"/>
                <w:kern w:val="24"/>
                <w:sz w:val="48"/>
                <w:szCs w:val="48"/>
                <w:lang w:eastAsia="ru-RU"/>
              </w:rPr>
              <w:t xml:space="preserve"> </w:t>
            </w:r>
            <w:r w:rsidR="00DE5136" w:rsidRPr="002F6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ой характер </w:t>
            </w:r>
          </w:p>
          <w:p w:rsidR="002F6E4A" w:rsidRPr="002F6E4A" w:rsidRDefault="002F6E4A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прозвучавшего фрагмента?</w:t>
            </w:r>
          </w:p>
          <w:p w:rsidR="002F6E4A" w:rsidRPr="00031843" w:rsidRDefault="002F6E4A" w:rsidP="002F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43" w:rsidRPr="00031843" w:rsidRDefault="00031843" w:rsidP="0003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ак и музыка – дарит нам радость и помогает жить.</w:t>
            </w:r>
          </w:p>
          <w:p w:rsidR="00CF7DED" w:rsidRPr="00F04B77" w:rsidRDefault="00CF7DED" w:rsidP="004413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2F6E4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6E4A">
              <w:rPr>
                <w:rFonts w:ascii="Times New Roman" w:hAnsi="Times New Roman" w:cs="Times New Roman"/>
                <w:sz w:val="24"/>
                <w:szCs w:val="24"/>
              </w:rPr>
              <w:t>Сопровожда</w:t>
            </w:r>
            <w:proofErr w:type="spellEnd"/>
            <w:r w:rsidRPr="002F6E4A">
              <w:rPr>
                <w:rFonts w:ascii="Times New Roman" w:hAnsi="Times New Roman" w:cs="Times New Roman"/>
                <w:sz w:val="24"/>
                <w:szCs w:val="24"/>
              </w:rPr>
              <w:t>-ют</w:t>
            </w:r>
            <w:proofErr w:type="gramEnd"/>
            <w:r w:rsidRPr="002F6E4A">
              <w:rPr>
                <w:rFonts w:ascii="Times New Roman" w:hAnsi="Times New Roman" w:cs="Times New Roman"/>
                <w:sz w:val="24"/>
                <w:szCs w:val="24"/>
              </w:rPr>
              <w:t xml:space="preserve"> пение «музыкальными движениями»</w:t>
            </w:r>
            <w:r w:rsidR="002F6E4A" w:rsidRPr="002F6E4A">
              <w:rPr>
                <w:rFonts w:ascii="Times New Roman" w:hAnsi="Times New Roman" w:cs="Times New Roman"/>
                <w:sz w:val="24"/>
                <w:szCs w:val="24"/>
              </w:rPr>
              <w:t xml:space="preserve">, слушают музыку, </w:t>
            </w:r>
          </w:p>
          <w:p w:rsidR="002F6E4A" w:rsidRDefault="002F6E4A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4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2F6E4A" w:rsidRDefault="002F6E4A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4A" w:rsidRDefault="002F6E4A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4A" w:rsidRDefault="002F6E4A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68" w:rsidRPr="00031843" w:rsidRDefault="00031843" w:rsidP="0003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DE5136" w:rsidRPr="00031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звучавший фрагмент имеет радостный, </w:t>
            </w:r>
            <w:proofErr w:type="spellStart"/>
            <w:r w:rsidR="00DE5136" w:rsidRPr="00031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ический</w:t>
            </w:r>
            <w:proofErr w:type="spellEnd"/>
            <w:r w:rsidR="00DE5136" w:rsidRPr="00031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C72668" w:rsidRPr="00031843" w:rsidRDefault="00031843" w:rsidP="0003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DE5136" w:rsidRPr="00031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жествен-</w:t>
            </w:r>
            <w:proofErr w:type="spellStart"/>
            <w:r w:rsidR="00DE5136" w:rsidRPr="00031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</w:t>
            </w:r>
            <w:proofErr w:type="spellEnd"/>
            <w:proofErr w:type="gramEnd"/>
            <w:r w:rsidR="00DE5136" w:rsidRPr="000318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арактер.</w:t>
            </w:r>
          </w:p>
          <w:p w:rsidR="002F6E4A" w:rsidRDefault="002F6E4A" w:rsidP="0003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4A" w:rsidRDefault="002F6E4A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4A" w:rsidRDefault="002F6E4A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4A" w:rsidRDefault="002F6E4A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4A" w:rsidRPr="00F04B77" w:rsidRDefault="002F6E4A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CF7DED" w:rsidRPr="00F04B77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3"/>
          </w:tcPr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proofErr w:type="spellStart"/>
            <w:proofErr w:type="gramStart"/>
            <w:r w:rsidRPr="00C426A8"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,</w:t>
            </w:r>
          </w:p>
          <w:p w:rsidR="00CF7DED" w:rsidRPr="00C426A8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ыражать своё отношение к искусству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854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качестве исполнителя</w:t>
            </w:r>
          </w:p>
          <w:p w:rsidR="00CF7DED" w:rsidRPr="009763C9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3D04F1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4F1">
              <w:rPr>
                <w:rFonts w:ascii="Times New Roman" w:hAnsi="Times New Roman" w:cs="Times New Roman"/>
                <w:sz w:val="24"/>
                <w:szCs w:val="24"/>
              </w:rPr>
              <w:t>умение слушать друг друга</w:t>
            </w:r>
          </w:p>
          <w:p w:rsidR="00CF7DED" w:rsidRPr="009763C9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50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proofErr w:type="gramStart"/>
            <w:r w:rsidRPr="00093501">
              <w:rPr>
                <w:rFonts w:ascii="Times New Roman" w:hAnsi="Times New Roman" w:cs="Times New Roman"/>
                <w:sz w:val="24"/>
                <w:szCs w:val="24"/>
              </w:rPr>
              <w:t>активиза-ция</w:t>
            </w:r>
            <w:proofErr w:type="spellEnd"/>
            <w:proofErr w:type="gramEnd"/>
            <w:r w:rsidRPr="0009350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мышления</w:t>
            </w:r>
          </w:p>
        </w:tc>
      </w:tr>
      <w:tr w:rsidR="00CF7DED" w:rsidTr="004413AF">
        <w:tc>
          <w:tcPr>
            <w:tcW w:w="9464" w:type="dxa"/>
            <w:gridSpan w:val="9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4238">
              <w:rPr>
                <w:rFonts w:ascii="Times New Roman" w:hAnsi="Times New Roman" w:cs="Times New Roman"/>
                <w:sz w:val="28"/>
                <w:szCs w:val="28"/>
              </w:rPr>
              <w:t xml:space="preserve"> этап. </w:t>
            </w:r>
          </w:p>
          <w:p w:rsidR="00CF7DED" w:rsidRPr="00014238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</w:t>
            </w:r>
            <w:r w:rsidRPr="00014238">
              <w:rPr>
                <w:rFonts w:ascii="Times New Roman" w:hAnsi="Times New Roman" w:cs="Times New Roman"/>
                <w:sz w:val="28"/>
                <w:szCs w:val="28"/>
              </w:rPr>
              <w:t>Сообщение темы и постановка задач урока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F7DED" w:rsidTr="004413AF">
        <w:tc>
          <w:tcPr>
            <w:tcW w:w="2056" w:type="dxa"/>
            <w:gridSpan w:val="2"/>
          </w:tcPr>
          <w:p w:rsidR="00CF7DED" w:rsidRPr="00642125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642125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642125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5" w:type="dxa"/>
          </w:tcPr>
          <w:p w:rsidR="00CF7DED" w:rsidRPr="007B1B88" w:rsidRDefault="00CF7DED" w:rsidP="00441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668" w:rsidRPr="007B1B88" w:rsidRDefault="00DE5136" w:rsidP="007B1B88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1B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та песня исполняется </w:t>
            </w:r>
            <w:r w:rsidRPr="007B1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оном.</w:t>
            </w:r>
          </w:p>
          <w:p w:rsidR="00C72668" w:rsidRPr="007B1B88" w:rsidRDefault="00DE5136" w:rsidP="007B1B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1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КАНОН – это музыкальное произведение, в котором разные голоса поочередно</w:t>
            </w:r>
          </w:p>
          <w:p w:rsidR="00C72668" w:rsidRPr="007B1B88" w:rsidRDefault="00DE5136" w:rsidP="007B1B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1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яют одну и ту </w:t>
            </w:r>
            <w:r w:rsidRPr="007B1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же мелодию</w:t>
            </w:r>
          </w:p>
          <w:p w:rsidR="00C72668" w:rsidRPr="007B1B88" w:rsidRDefault="00DE5136" w:rsidP="007B1B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B1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поем начало </w:t>
            </w:r>
            <w:proofErr w:type="spellStart"/>
            <w:r w:rsidRPr="007B1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нп</w:t>
            </w:r>
            <w:proofErr w:type="spellEnd"/>
            <w:r w:rsidRPr="007B1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ерезка» каноном – двумя группами</w:t>
            </w:r>
            <w:proofErr w:type="gramEnd"/>
          </w:p>
          <w:p w:rsidR="00CF7DED" w:rsidRPr="007B1B88" w:rsidRDefault="00CF7DED" w:rsidP="004413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F7DED" w:rsidRPr="007B1B88" w:rsidRDefault="00CF7DED" w:rsidP="002F6E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: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7B1B88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он</w:t>
            </w:r>
          </w:p>
          <w:p w:rsidR="007B1B88" w:rsidRDefault="007B1B88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88" w:rsidRDefault="007B1B88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88" w:rsidRDefault="007B1B88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88" w:rsidRPr="00F9544F" w:rsidRDefault="007B1B88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ют каноном 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»</w:t>
            </w:r>
          </w:p>
        </w:tc>
        <w:tc>
          <w:tcPr>
            <w:tcW w:w="1320" w:type="dxa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CF7DED" w:rsidRDefault="00A87153" w:rsidP="00A871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  <w:p w:rsidR="00CF7DED" w:rsidRPr="00A87153" w:rsidRDefault="00A87153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A8715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15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</w:p>
          <w:p w:rsidR="00A87153" w:rsidRDefault="00A87153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ви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7" w:type="dxa"/>
            <w:gridSpan w:val="3"/>
          </w:tcPr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13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ения </w:t>
            </w:r>
            <w:proofErr w:type="gramStart"/>
            <w:r w:rsidRPr="009A2130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Pr="009A21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A21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в жизни человека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5A0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Pr="0057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учебные задачи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04C5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4C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C04C5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2032DB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2DB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proofErr w:type="gramEnd"/>
            <w:r w:rsidRPr="002032DB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ии способов решения учебной задачи</w:t>
            </w:r>
          </w:p>
        </w:tc>
      </w:tr>
      <w:tr w:rsidR="00CF7DED" w:rsidTr="004413AF">
        <w:tc>
          <w:tcPr>
            <w:tcW w:w="2056" w:type="dxa"/>
            <w:gridSpan w:val="2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088D" w:rsidRDefault="008F088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Pr="007B5DFE" w:rsidRDefault="00CF7DED" w:rsidP="004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5DFE" w:rsidRDefault="007B5DFE" w:rsidP="0007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8F088D" w:rsidRPr="007B5DFE" w:rsidRDefault="008F088D" w:rsidP="007B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7B5DFE" w:rsidRPr="007B5DFE" w:rsidRDefault="008F088D" w:rsidP="007B5DF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5D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B5DFE"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  <w:r w:rsidR="007B5DFE" w:rsidRPr="007B5D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7B5DFE" w:rsidRPr="007B5DFE" w:rsidRDefault="007B5DFE" w:rsidP="007B5D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DFE">
              <w:rPr>
                <w:rFonts w:ascii="Times New Roman" w:hAnsi="Times New Roman" w:cs="Times New Roman"/>
                <w:bCs/>
                <w:sz w:val="24"/>
                <w:szCs w:val="24"/>
              </w:rPr>
              <w:t>Слушанье музыки -</w:t>
            </w:r>
            <w:r w:rsidRPr="007B5DF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викторина-разминка.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5" w:type="dxa"/>
          </w:tcPr>
          <w:p w:rsidR="00CF7DED" w:rsidRPr="007B1B88" w:rsidRDefault="006F5151" w:rsidP="00441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F7DED" w:rsidRPr="007B1B88">
              <w:rPr>
                <w:rFonts w:ascii="Times New Roman" w:hAnsi="Times New Roman" w:cs="Times New Roman"/>
                <w:i/>
                <w:sz w:val="24"/>
                <w:szCs w:val="24"/>
              </w:rPr>
              <w:t>Какова будет цель нашего урока?</w:t>
            </w:r>
          </w:p>
          <w:p w:rsidR="00CF7DED" w:rsidRPr="007B1B88" w:rsidRDefault="00CF7DE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6E4A" w:rsidRPr="007B1B88" w:rsidRDefault="002F6E4A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72668" w:rsidRPr="006F5151" w:rsidRDefault="006F5151" w:rsidP="006F51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DE5136" w:rsidRPr="006F5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казать, что музыка во все времена и даже самые сложные исторические периоды помогает людям  сохранять присутствие духа, </w:t>
            </w:r>
            <w:r w:rsidR="00DE5136" w:rsidRPr="006F51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рит радость </w:t>
            </w:r>
            <w:r w:rsidR="00DE5136" w:rsidRPr="006F5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 </w:t>
            </w:r>
            <w:r w:rsidR="00DE5136" w:rsidRPr="006F51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дежду на лучшее</w:t>
            </w:r>
          </w:p>
          <w:p w:rsidR="00C72668" w:rsidRPr="006F5151" w:rsidRDefault="00DE5136" w:rsidP="006F51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сни, как и классические произведения, помогали людям верить в лучшее и  в годы ВОВ </w:t>
            </w:r>
          </w:p>
          <w:p w:rsidR="002F6E4A" w:rsidRPr="007B1B88" w:rsidRDefault="002F6E4A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6E4A" w:rsidRDefault="002F6E4A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Pr="006D1678" w:rsidRDefault="003D538B" w:rsidP="002F6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C72668" w:rsidRPr="006D1678" w:rsidRDefault="006D1678" w:rsidP="006D1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6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5136" w:rsidRPr="006D1678">
              <w:rPr>
                <w:rFonts w:ascii="Times New Roman" w:hAnsi="Times New Roman" w:cs="Times New Roman"/>
                <w:bCs/>
                <w:sz w:val="24"/>
                <w:szCs w:val="24"/>
              </w:rPr>
              <w:t>Отгадай музыкальный фрагмент?</w:t>
            </w:r>
          </w:p>
          <w:p w:rsidR="006D1678" w:rsidRPr="006D1678" w:rsidRDefault="006D1678" w:rsidP="006D1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678">
              <w:rPr>
                <w:rFonts w:ascii="Times New Roman" w:hAnsi="Times New Roman" w:cs="Times New Roman"/>
                <w:bCs/>
                <w:sz w:val="24"/>
                <w:szCs w:val="24"/>
              </w:rPr>
              <w:t>- Какой композитор его сочинил</w:t>
            </w:r>
          </w:p>
          <w:p w:rsidR="006D1678" w:rsidRPr="006D1678" w:rsidRDefault="006D1678" w:rsidP="006D1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678">
              <w:rPr>
                <w:rFonts w:ascii="Times New Roman" w:hAnsi="Times New Roman" w:cs="Times New Roman"/>
                <w:bCs/>
                <w:sz w:val="24"/>
                <w:szCs w:val="24"/>
              </w:rPr>
              <w:t>-Отгадай мелодию-</w:t>
            </w:r>
            <w:r w:rsidRPr="006D16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сказку</w:t>
            </w: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F088D" w:rsidRPr="007B1B88" w:rsidRDefault="008F088D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6E4A" w:rsidRPr="007B1B88" w:rsidRDefault="002F6E4A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6E4A" w:rsidRPr="007B1B88" w:rsidRDefault="002F6E4A" w:rsidP="002F6E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6E4A" w:rsidRDefault="008F088D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D538B" w:rsidRDefault="003D538B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538B" w:rsidRDefault="003D538B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  <w:p w:rsidR="00C72668" w:rsidRPr="003D538B" w:rsidRDefault="003D538B" w:rsidP="003D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5136" w:rsidRPr="003D538B">
              <w:rPr>
                <w:rFonts w:ascii="Times New Roman" w:hAnsi="Times New Roman" w:cs="Times New Roman"/>
                <w:bCs/>
                <w:sz w:val="24"/>
                <w:szCs w:val="24"/>
              </w:rPr>
              <w:t>Отгадай музыкальный фрагмент?</w:t>
            </w:r>
          </w:p>
          <w:p w:rsidR="003D538B" w:rsidRPr="003D538B" w:rsidRDefault="003D538B" w:rsidP="003D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8B">
              <w:rPr>
                <w:rFonts w:ascii="Times New Roman" w:hAnsi="Times New Roman" w:cs="Times New Roman"/>
                <w:bCs/>
                <w:sz w:val="24"/>
                <w:szCs w:val="24"/>
              </w:rPr>
              <w:t>- Какой композитор его сочинил</w:t>
            </w:r>
          </w:p>
          <w:p w:rsidR="003D538B" w:rsidRPr="003D538B" w:rsidRDefault="003D538B" w:rsidP="003D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8B">
              <w:rPr>
                <w:rFonts w:ascii="Times New Roman" w:hAnsi="Times New Roman" w:cs="Times New Roman"/>
                <w:bCs/>
                <w:sz w:val="24"/>
                <w:szCs w:val="24"/>
              </w:rPr>
              <w:t>-Отгадай мелодию-подсказку</w:t>
            </w:r>
          </w:p>
          <w:p w:rsidR="003D538B" w:rsidRDefault="003D538B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7C0" w:rsidRPr="00AC27C0" w:rsidRDefault="00AC27C0" w:rsidP="008F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C0" w:rsidRPr="00AC27C0" w:rsidRDefault="00AC27C0" w:rsidP="00AC27C0">
            <w:pPr>
              <w:rPr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Calibri" w:eastAsia="+mn-ea" w:hAnsi="Calibri" w:cs="+mn-cs"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AC27C0">
              <w:rPr>
                <w:bCs/>
                <w:sz w:val="24"/>
                <w:szCs w:val="24"/>
              </w:rPr>
              <w:t>Симфония –</w:t>
            </w:r>
          </w:p>
          <w:p w:rsidR="00AC27C0" w:rsidRDefault="00AC27C0" w:rsidP="00AC2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bCs/>
                <w:sz w:val="24"/>
                <w:szCs w:val="24"/>
              </w:rPr>
              <w:t>это крупное 4-х 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произведение для симфоничес</w:t>
            </w:r>
            <w:r w:rsidRPr="00AC2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оркестра,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bCs/>
                <w:sz w:val="24"/>
                <w:szCs w:val="24"/>
              </w:rPr>
              <w:t>своеобраз-ный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ман в звуках»</w:t>
            </w:r>
          </w:p>
          <w:p w:rsidR="00B47B52" w:rsidRDefault="00B47B52" w:rsidP="00AC2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A7F" w:rsidRDefault="002C4A7F" w:rsidP="00AC2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7B52" w:rsidRPr="00B47B52" w:rsidRDefault="00B47B52" w:rsidP="00B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47B52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ти музыку фрагментов с репродукциями                                   картин</w:t>
            </w:r>
          </w:p>
          <w:p w:rsidR="00AC27C0" w:rsidRDefault="00AC27C0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16B8" w:rsidRDefault="00AD16B8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16B8" w:rsidRDefault="00AD16B8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16B8" w:rsidRDefault="00AD16B8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16B8" w:rsidRDefault="00AD16B8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16B8" w:rsidRPr="007B1B88" w:rsidRDefault="00AD16B8" w:rsidP="008F0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цель урока</w:t>
            </w: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Default="00F1269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98" w:rsidRPr="00F12698" w:rsidRDefault="00F1269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698">
              <w:rPr>
                <w:rFonts w:ascii="Times New Roman" w:hAnsi="Times New Roman" w:cs="Times New Roman"/>
                <w:bCs/>
                <w:sz w:val="24"/>
                <w:szCs w:val="24"/>
              </w:rPr>
              <w:t>Мелодия-подсказка:</w:t>
            </w:r>
          </w:p>
          <w:p w:rsidR="00F12698" w:rsidRPr="00F12698" w:rsidRDefault="00F1269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698">
              <w:rPr>
                <w:rFonts w:ascii="Times New Roman" w:hAnsi="Times New Roman" w:cs="Times New Roman"/>
                <w:bCs/>
                <w:sz w:val="24"/>
                <w:szCs w:val="24"/>
              </w:rPr>
              <w:t>Моцарт Симфония №40 соль минор. 1 часть.</w:t>
            </w:r>
          </w:p>
          <w:p w:rsidR="00F12698" w:rsidRPr="00F12698" w:rsidRDefault="00F1269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</w:t>
            </w:r>
            <w:r w:rsidRPr="00F12698"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вопрос викторины:</w:t>
            </w:r>
          </w:p>
          <w:p w:rsidR="00F12698" w:rsidRPr="00F12698" w:rsidRDefault="00F1269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698">
              <w:rPr>
                <w:rFonts w:ascii="Times New Roman" w:hAnsi="Times New Roman" w:cs="Times New Roman"/>
                <w:bCs/>
                <w:sz w:val="24"/>
                <w:szCs w:val="24"/>
              </w:rPr>
              <w:t>Моцарт. Финал</w:t>
            </w:r>
          </w:p>
          <w:p w:rsidR="00F12698" w:rsidRDefault="00F12698" w:rsidP="00F12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часть) симфонии №40</w:t>
            </w:r>
          </w:p>
          <w:p w:rsidR="00DE5412" w:rsidRDefault="00DE5412" w:rsidP="00F12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412" w:rsidRDefault="00DE5412" w:rsidP="00F12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412" w:rsidRDefault="00DE5412" w:rsidP="00F12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412" w:rsidRDefault="00DE5412" w:rsidP="00F12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412" w:rsidRDefault="00DE5412" w:rsidP="00F12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412" w:rsidRPr="00F12698" w:rsidRDefault="00DE5412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12" w:rsidRPr="00DE5412" w:rsidRDefault="00DE5412" w:rsidP="00DE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>Мелодия-подсказка:</w:t>
            </w:r>
          </w:p>
          <w:p w:rsidR="00DE5412" w:rsidRPr="00DE5412" w:rsidRDefault="00DE5412" w:rsidP="00DE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ступления –  «мотив судьбы» из 5 симфонии </w:t>
            </w:r>
            <w:proofErr w:type="gramStart"/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ор</w:t>
            </w:r>
          </w:p>
          <w:p w:rsidR="00DE5412" w:rsidRPr="00DE5412" w:rsidRDefault="00DE5412" w:rsidP="00DE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>ван</w:t>
            </w:r>
            <w:proofErr w:type="spellEnd"/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тховена </w:t>
            </w:r>
          </w:p>
          <w:p w:rsidR="00DE5412" w:rsidRPr="00DE5412" w:rsidRDefault="00DE5412" w:rsidP="00DE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вопрос викторины:</w:t>
            </w:r>
          </w:p>
          <w:p w:rsidR="00DE5412" w:rsidRPr="00DE5412" w:rsidRDefault="00DE5412" w:rsidP="00DE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>ван</w:t>
            </w:r>
            <w:proofErr w:type="spellEnd"/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тховен. Финал симфонии №9</w:t>
            </w:r>
          </w:p>
          <w:p w:rsidR="00DE5412" w:rsidRPr="00DE5412" w:rsidRDefault="00DE5412" w:rsidP="00DE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12">
              <w:rPr>
                <w:rFonts w:ascii="Times New Roman" w:hAnsi="Times New Roman" w:cs="Times New Roman"/>
                <w:bCs/>
                <w:sz w:val="24"/>
                <w:szCs w:val="24"/>
              </w:rPr>
              <w:t>на текст Оды «К радости» Шиллера</w:t>
            </w:r>
          </w:p>
          <w:p w:rsidR="00F12698" w:rsidRDefault="00F1269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C35AB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Default="00AD16B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AD16B8" w:rsidRDefault="00AD16B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ждь в Лондоне» - </w:t>
            </w:r>
          </w:p>
          <w:p w:rsidR="00AD16B8" w:rsidRDefault="00AD16B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40</w:t>
            </w:r>
          </w:p>
          <w:p w:rsidR="00AD16B8" w:rsidRDefault="00AD16B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B8" w:rsidRDefault="00AD16B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м весной»</w:t>
            </w:r>
          </w:p>
          <w:p w:rsidR="00AC35AB" w:rsidRPr="00F14B3E" w:rsidRDefault="00AD16B8" w:rsidP="00F1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Ода к радости»</w:t>
            </w:r>
          </w:p>
        </w:tc>
        <w:tc>
          <w:tcPr>
            <w:tcW w:w="1320" w:type="dxa"/>
          </w:tcPr>
          <w:p w:rsidR="00CF7DED" w:rsidRPr="00B01B2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32F8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2F8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3C32F8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</w:t>
            </w: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Pr="00B01B2D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6D1678" w:rsidRPr="00D14C8E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78" w:rsidRDefault="006D1678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C8E">
              <w:rPr>
                <w:rFonts w:ascii="Times New Roman" w:hAnsi="Times New Roman" w:cs="Times New Roman"/>
                <w:sz w:val="24"/>
                <w:szCs w:val="24"/>
              </w:rPr>
              <w:t>собенно-</w:t>
            </w:r>
            <w:proofErr w:type="spellStart"/>
            <w:r w:rsidRPr="00D14C8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D14C8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й классической музыки</w:t>
            </w:r>
          </w:p>
          <w:p w:rsidR="002F3030" w:rsidRDefault="002F3030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30" w:rsidRDefault="002F3030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30" w:rsidRDefault="002F3030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30" w:rsidRDefault="002F3030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30" w:rsidRDefault="002F3030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30" w:rsidRDefault="002F3030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30" w:rsidRDefault="002F3030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30" w:rsidRDefault="002F3030" w:rsidP="006D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30" w:rsidRPr="00B01B2D" w:rsidRDefault="002F3030" w:rsidP="002F3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2F3030" w:rsidRDefault="002F3030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ыявлять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</w:p>
          <w:p w:rsidR="002F3030" w:rsidRPr="00A33E07" w:rsidRDefault="002F3030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  <w:p w:rsidR="002F3030" w:rsidRDefault="002F3030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2" w:rsidRDefault="00B47B52" w:rsidP="002F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но-сить</w:t>
            </w:r>
            <w:proofErr w:type="spellEnd"/>
            <w:proofErr w:type="gramEnd"/>
          </w:p>
          <w:p w:rsidR="00B47B52" w:rsidRDefault="002C4A7F" w:rsidP="002F30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7B52">
              <w:rPr>
                <w:rFonts w:ascii="Times New Roman" w:hAnsi="Times New Roman" w:cs="Times New Roman"/>
                <w:sz w:val="24"/>
                <w:szCs w:val="24"/>
              </w:rPr>
              <w:t>иво-</w:t>
            </w:r>
            <w:proofErr w:type="spellStart"/>
            <w:r w:rsidR="00B47B52">
              <w:rPr>
                <w:rFonts w:ascii="Times New Roman" w:hAnsi="Times New Roman" w:cs="Times New Roman"/>
                <w:sz w:val="24"/>
                <w:szCs w:val="24"/>
              </w:rPr>
              <w:t>писные</w:t>
            </w:r>
            <w:proofErr w:type="spellEnd"/>
            <w:proofErr w:type="gramEnd"/>
            <w:r w:rsidR="00B47B52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ые образы</w:t>
            </w:r>
          </w:p>
        </w:tc>
        <w:tc>
          <w:tcPr>
            <w:tcW w:w="1657" w:type="dxa"/>
            <w:gridSpan w:val="3"/>
          </w:tcPr>
          <w:p w:rsidR="00AC35AB" w:rsidRDefault="00AC35AB" w:rsidP="00AC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EF4">
              <w:rPr>
                <w:rFonts w:ascii="Times New Roman" w:hAnsi="Times New Roman" w:cs="Times New Roman"/>
                <w:sz w:val="24"/>
                <w:szCs w:val="24"/>
              </w:rPr>
              <w:t>готовность выражать своё отношение к искусству</w:t>
            </w:r>
          </w:p>
          <w:p w:rsidR="00AC35AB" w:rsidRPr="009763C9" w:rsidRDefault="00AC35AB" w:rsidP="00AC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5AB" w:rsidRPr="0016105F" w:rsidRDefault="00AC35AB" w:rsidP="00A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B" w:rsidRPr="0016105F" w:rsidRDefault="00AC35AB" w:rsidP="00A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Р.: оценка воздействия </w:t>
            </w:r>
            <w:proofErr w:type="gramStart"/>
            <w:r w:rsidRPr="0016105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10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собственные чувства</w:t>
            </w:r>
          </w:p>
          <w:p w:rsidR="00AC35AB" w:rsidRDefault="00AC35AB" w:rsidP="00AC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5AB" w:rsidRPr="009763C9" w:rsidRDefault="00AC35AB" w:rsidP="00AC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Pr="00345AC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345ACE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F7DED" w:rsidTr="004413AF">
        <w:tc>
          <w:tcPr>
            <w:tcW w:w="9464" w:type="dxa"/>
            <w:gridSpan w:val="9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6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. </w:t>
            </w:r>
            <w:r w:rsidRPr="00AC451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DED" w:rsidRPr="00864883" w:rsidRDefault="00AC35AB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сни «Наследники Победы» - сл. и муз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еляк</w:t>
            </w:r>
            <w:proofErr w:type="spellEnd"/>
            <w:r w:rsidR="00CF7DED">
              <w:rPr>
                <w:rFonts w:ascii="Times New Roman" w:hAnsi="Times New Roman" w:cs="Times New Roman"/>
                <w:sz w:val="28"/>
                <w:szCs w:val="28"/>
              </w:rPr>
              <w:t xml:space="preserve"> (новый </w:t>
            </w:r>
            <w:r w:rsidR="00CF7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)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F7DED" w:rsidTr="00A64900">
        <w:trPr>
          <w:trHeight w:val="6228"/>
        </w:trPr>
        <w:tc>
          <w:tcPr>
            <w:tcW w:w="2056" w:type="dxa"/>
            <w:gridSpan w:val="2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ье музыки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DD" w:rsidRDefault="00C21BD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DD" w:rsidRDefault="00C21BD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DD" w:rsidRDefault="00C21BDD" w:rsidP="00671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DD" w:rsidRDefault="00C21BD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61" w:rsidRDefault="00671761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A64900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A64900" w:rsidRDefault="00DE1062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0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/</w:t>
            </w:r>
            <w:r w:rsidR="00A649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490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A64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4900">
              <w:rPr>
                <w:rFonts w:ascii="Times New Roman" w:hAnsi="Times New Roman" w:cs="Times New Roman"/>
                <w:sz w:val="24"/>
                <w:szCs w:val="24"/>
              </w:rPr>
              <w:t>певка</w:t>
            </w:r>
            <w:proofErr w:type="spellEnd"/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176AD" w:rsidRDefault="00CF7DED" w:rsidP="0041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7F4">
              <w:rPr>
                <w:rFonts w:ascii="Times New Roman" w:hAnsi="Times New Roman" w:cs="Times New Roman"/>
                <w:sz w:val="24"/>
                <w:szCs w:val="24"/>
              </w:rPr>
              <w:t>Разучивание песни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430B5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CF7DED" w:rsidRPr="00555539" w:rsidRDefault="00555539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21 год – 80 лет со дня начала Великой Отечественной Войны </w:t>
            </w:r>
            <w:r w:rsidRPr="005555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1945-1945)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68" w:rsidRPr="00C21BDD" w:rsidRDefault="00C21BDD" w:rsidP="00C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1B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E5136" w:rsidRPr="00C21BDD">
              <w:rPr>
                <w:rFonts w:ascii="Times New Roman" w:hAnsi="Times New Roman" w:cs="Times New Roman"/>
                <w:bCs/>
                <w:sz w:val="24"/>
                <w:szCs w:val="24"/>
              </w:rPr>
              <w:t>лушанье песни в исполнении</w:t>
            </w:r>
          </w:p>
          <w:p w:rsidR="00C72668" w:rsidRPr="00C21BDD" w:rsidRDefault="00DE5136" w:rsidP="00C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DD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евой</w:t>
            </w:r>
            <w:proofErr w:type="spellEnd"/>
            <w:r w:rsidRPr="00C21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ны 2- «б» класс</w:t>
            </w:r>
          </w:p>
          <w:p w:rsidR="00C72668" w:rsidRPr="00C21BDD" w:rsidRDefault="00DE5136" w:rsidP="00C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еницы нашей школы 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F85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Pr="00671761" w:rsidRDefault="00CF7DED" w:rsidP="004413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1761" w:rsidRPr="00671761" w:rsidRDefault="00DE5136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  <w:p w:rsidR="00C72668" w:rsidRPr="00671761" w:rsidRDefault="00DE5136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А. Стрельникова </w:t>
            </w:r>
          </w:p>
          <w:p w:rsidR="00C72668" w:rsidRPr="00671761" w:rsidRDefault="00DE5136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а</w:t>
            </w:r>
            <w:proofErr w:type="spellEnd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«</w:t>
            </w:r>
            <w:proofErr w:type="gramStart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…», «</w:t>
            </w:r>
            <w:proofErr w:type="spellStart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бр</w:t>
            </w:r>
            <w:proofErr w:type="spellEnd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…» и др. – В. Емельянов)</w:t>
            </w:r>
            <w:r w:rsidR="006717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72668" w:rsidRPr="00671761" w:rsidRDefault="00DE5136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гамма</w:t>
            </w:r>
          </w:p>
          <w:p w:rsidR="00C72668" w:rsidRPr="00671761" w:rsidRDefault="00DE5136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пение  песни:</w:t>
            </w:r>
          </w:p>
          <w:p w:rsidR="00CF7DED" w:rsidRPr="00671761" w:rsidRDefault="00DE5136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м с инструментом 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Pr="009D6115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Pr="006F2139" w:rsidRDefault="00CF7DED" w:rsidP="004413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Default="00CF7DED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F4" w:rsidRDefault="004117F4" w:rsidP="00DE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68" w:rsidRPr="004117F4" w:rsidRDefault="00DE5136" w:rsidP="0041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F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4117F4">
              <w:rPr>
                <w:rFonts w:ascii="Times New Roman" w:hAnsi="Times New Roman" w:cs="Times New Roman"/>
                <w:sz w:val="24"/>
                <w:szCs w:val="24"/>
              </w:rPr>
              <w:t>поет</w:t>
            </w:r>
            <w:proofErr w:type="gramEnd"/>
            <w:r w:rsidRPr="004117F4">
              <w:rPr>
                <w:rFonts w:ascii="Times New Roman" w:hAnsi="Times New Roman" w:cs="Times New Roman"/>
                <w:sz w:val="24"/>
                <w:szCs w:val="24"/>
              </w:rPr>
              <w:t xml:space="preserve"> а капелла первую фразу запева, команда девочек – вторую, команда мальчиков – повторение второй фразы</w:t>
            </w:r>
          </w:p>
          <w:p w:rsidR="00C72668" w:rsidRPr="004117F4" w:rsidRDefault="00DE5136" w:rsidP="0041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ев исполняем хором (с инструментом)</w:t>
            </w:r>
          </w:p>
          <w:p w:rsidR="004117F4" w:rsidRPr="00417ACA" w:rsidRDefault="004117F4" w:rsidP="00411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CF7DED" w:rsidRDefault="00CF7DED" w:rsidP="004413A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72456F" w:rsidRDefault="00A64900" w:rsidP="0072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6F">
              <w:rPr>
                <w:rFonts w:ascii="Times New Roman" w:hAnsi="Times New Roman" w:cs="Times New Roman"/>
                <w:sz w:val="24"/>
                <w:szCs w:val="24"/>
              </w:rPr>
              <w:t>Слушают песню, определяют ее характер и содержание</w:t>
            </w:r>
          </w:p>
          <w:p w:rsidR="00CF7DED" w:rsidRDefault="00CF7DED" w:rsidP="004413A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671761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61" w:rsidRP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 («парашют», «</w:t>
            </w:r>
            <w:proofErr w:type="gramEnd"/>
          </w:p>
          <w:p w:rsidR="00671761" w:rsidRP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ужинки», «цветы») </w:t>
            </w:r>
          </w:p>
          <w:p w:rsidR="00671761" w:rsidRP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а</w:t>
            </w:r>
            <w:proofErr w:type="spellEnd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«</w:t>
            </w:r>
            <w:proofErr w:type="gramStart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…», «</w:t>
            </w:r>
            <w:proofErr w:type="spellStart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бр</w:t>
            </w:r>
            <w:proofErr w:type="spellEnd"/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…» и др. – В. Емельянов)</w:t>
            </w:r>
          </w:p>
          <w:p w:rsidR="00671761" w:rsidRP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«Ми…я», гамма</w:t>
            </w:r>
          </w:p>
          <w:p w:rsidR="00671761" w:rsidRP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пение  песни:</w:t>
            </w:r>
          </w:p>
          <w:p w:rsidR="00671761" w:rsidRP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хором с инструментом (мелодия) – 1куплет</w:t>
            </w:r>
          </w:p>
          <w:p w:rsidR="00671761" w:rsidRP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761">
              <w:rPr>
                <w:rFonts w:ascii="Times New Roman" w:hAnsi="Times New Roman" w:cs="Times New Roman"/>
                <w:bCs/>
                <w:sz w:val="24"/>
                <w:szCs w:val="24"/>
              </w:rPr>
              <w:t>По цепочке – фразами по одному – 2 куплет</w:t>
            </w:r>
          </w:p>
          <w:p w:rsid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1761" w:rsidRDefault="00671761" w:rsidP="00671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EE52EB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7DED" w:rsidRPr="00D14C8E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A33E07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DED" w:rsidRPr="00537814" w:rsidRDefault="00CF7DED" w:rsidP="004413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90020B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117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FE03CC" w:rsidRPr="00FE03CC" w:rsidRDefault="00FE03CC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CC" w:rsidRDefault="00FE03CC" w:rsidP="00DE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CC">
              <w:rPr>
                <w:rFonts w:ascii="Times New Roman" w:hAnsi="Times New Roman" w:cs="Times New Roman"/>
                <w:sz w:val="24"/>
                <w:szCs w:val="24"/>
              </w:rPr>
              <w:t xml:space="preserve">Слышать мелодию песни, слаженно петь в хоре, </w:t>
            </w:r>
            <w:r w:rsidRPr="00FE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е</w:t>
            </w:r>
            <w:r w:rsidR="00DE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136" w:rsidRPr="00DE5136" w:rsidRDefault="00DE5136" w:rsidP="00DE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ыявлять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</w:p>
          <w:p w:rsidR="00CF7DED" w:rsidRPr="00A33E07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  <w:p w:rsidR="00CF7DED" w:rsidRPr="00A33E07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57" w:type="dxa"/>
            <w:gridSpan w:val="3"/>
          </w:tcPr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EF4">
              <w:rPr>
                <w:rFonts w:ascii="Times New Roman" w:hAnsi="Times New Roman" w:cs="Times New Roman"/>
                <w:sz w:val="24"/>
                <w:szCs w:val="24"/>
              </w:rPr>
              <w:t>готовность выражать своё отношение к искусству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16105F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A64900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Р.: оценка воздействия </w:t>
            </w:r>
            <w:proofErr w:type="gramStart"/>
            <w:r w:rsidRPr="0016105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10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собственные чувства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Pr="00345AC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345ACE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6484E">
              <w:rPr>
                <w:rFonts w:ascii="Times New Roman" w:hAnsi="Times New Roman" w:cs="Times New Roman"/>
                <w:sz w:val="24"/>
                <w:szCs w:val="24"/>
              </w:rPr>
              <w:t>П.:владение</w:t>
            </w:r>
            <w:proofErr w:type="spellEnd"/>
            <w:r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84E">
              <w:rPr>
                <w:rFonts w:ascii="Times New Roman" w:hAnsi="Times New Roman" w:cs="Times New Roman"/>
                <w:sz w:val="24"/>
                <w:szCs w:val="24"/>
              </w:rPr>
              <w:t>музыкаль-ным</w:t>
            </w:r>
            <w:proofErr w:type="spellEnd"/>
            <w:proofErr w:type="gramEnd"/>
            <w:r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словарём в процессе </w:t>
            </w:r>
            <w:proofErr w:type="spellStart"/>
            <w:r w:rsidRPr="0056484E">
              <w:rPr>
                <w:rFonts w:ascii="Times New Roman" w:hAnsi="Times New Roman" w:cs="Times New Roman"/>
                <w:sz w:val="24"/>
                <w:szCs w:val="24"/>
              </w:rPr>
              <w:t>размышле-ний</w:t>
            </w:r>
            <w:proofErr w:type="spellEnd"/>
            <w:r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о музыке</w:t>
            </w:r>
          </w:p>
        </w:tc>
      </w:tr>
      <w:tr w:rsidR="00CF7DED" w:rsidTr="004413AF">
        <w:tc>
          <w:tcPr>
            <w:tcW w:w="9464" w:type="dxa"/>
            <w:gridSpan w:val="9"/>
          </w:tcPr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  IV эта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51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омплексное применение знаний и способов действий</w:t>
            </w:r>
          </w:p>
          <w:p w:rsidR="00CF7DED" w:rsidRPr="00193234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CF7DED" w:rsidTr="00907336">
        <w:trPr>
          <w:trHeight w:val="3675"/>
        </w:trPr>
        <w:tc>
          <w:tcPr>
            <w:tcW w:w="2056" w:type="dxa"/>
            <w:gridSpan w:val="2"/>
          </w:tcPr>
          <w:p w:rsidR="006170AC" w:rsidRDefault="006170AC" w:rsidP="00617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35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есенный </w:t>
            </w:r>
            <w:proofErr w:type="spellStart"/>
            <w:r w:rsidRPr="006435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</w:t>
            </w:r>
            <w:r w:rsidRPr="006435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</w:t>
            </w:r>
            <w:proofErr w:type="spellEnd"/>
            <w:r w:rsidRPr="006435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абота в</w:t>
            </w:r>
            <w:proofErr w:type="gramEnd"/>
          </w:p>
          <w:p w:rsidR="006170AC" w:rsidRPr="006170AC" w:rsidRDefault="006170AC" w:rsidP="00617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</w:t>
            </w:r>
            <w:r w:rsidRPr="00643505">
              <w:rPr>
                <w:rFonts w:ascii="Times New Roman" w:hAnsi="Times New Roman" w:cs="Times New Roman"/>
                <w:bCs/>
                <w:sz w:val="24"/>
                <w:szCs w:val="24"/>
              </w:rPr>
              <w:t>пах</w:t>
            </w:r>
            <w:proofErr w:type="gramEnd"/>
            <w:r w:rsidRPr="0064350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Pr="00107DE2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F7DED" w:rsidRDefault="00CF7DED" w:rsidP="006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DED" w:rsidRPr="000E07D3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hAnsi="Times New Roman" w:cs="Times New Roman"/>
                <w:sz w:val="24"/>
                <w:szCs w:val="24"/>
              </w:rPr>
              <w:t>- Приглаш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девочек, который исполнит для нас песню «Катюша»</w:t>
            </w: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Default="000E07D3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3" w:rsidRPr="000E07D3" w:rsidRDefault="000E07D3" w:rsidP="000E0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04" w:rsidRDefault="000E07D3" w:rsidP="000E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D3">
              <w:rPr>
                <w:rFonts w:ascii="Times New Roman" w:hAnsi="Times New Roman" w:cs="Times New Roman"/>
                <w:sz w:val="24"/>
                <w:szCs w:val="24"/>
              </w:rPr>
              <w:t>- Приглаш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мальчиков, который исполнит для нас песню «Прадедушка» (1-2 </w:t>
            </w:r>
            <w:proofErr w:type="gramEnd"/>
          </w:p>
          <w:p w:rsidR="000E07D3" w:rsidRPr="00342399" w:rsidRDefault="000E07D3" w:rsidP="000E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876" w:type="dxa"/>
            <w:gridSpan w:val="2"/>
          </w:tcPr>
          <w:p w:rsidR="00CF7DED" w:rsidRPr="000E07D3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BC" w:rsidRPr="000E07D3" w:rsidRDefault="00281ACE" w:rsidP="000E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7D3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девочек представляет (исполняет хором) песню «Катюша»</w:t>
            </w:r>
          </w:p>
          <w:p w:rsidR="00F12FBC" w:rsidRPr="000E07D3" w:rsidRDefault="00281ACE" w:rsidP="000E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ие песни хором и на СВИРЕЛИ 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12FBC" w:rsidRPr="009932EE" w:rsidRDefault="00281ACE" w:rsidP="0099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анда мальчиков представляет (исполняет хором) песню «Прадедушка»</w:t>
            </w:r>
          </w:p>
          <w:p w:rsidR="00F12FBC" w:rsidRPr="009932EE" w:rsidRDefault="00281ACE" w:rsidP="0099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EE">
              <w:rPr>
                <w:rFonts w:ascii="Times New Roman" w:hAnsi="Times New Roman" w:cs="Times New Roman"/>
                <w:bCs/>
                <w:sz w:val="24"/>
                <w:szCs w:val="24"/>
              </w:rPr>
              <w:t>1-2 куплета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ти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861">
              <w:rPr>
                <w:rFonts w:ascii="Times New Roman" w:hAnsi="Times New Roman" w:cs="Times New Roman"/>
                <w:sz w:val="24"/>
                <w:szCs w:val="24"/>
              </w:rPr>
              <w:t xml:space="preserve">песенной </w:t>
            </w: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r w:rsidR="00316861">
              <w:rPr>
                <w:rFonts w:ascii="Times New Roman" w:hAnsi="Times New Roman" w:cs="Times New Roman"/>
                <w:sz w:val="24"/>
                <w:szCs w:val="24"/>
              </w:rPr>
              <w:t>военных лет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CF7DED" w:rsidRPr="00B01B2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</w:t>
            </w:r>
            <w:r w:rsidR="00102B36">
              <w:rPr>
                <w:rFonts w:ascii="Times New Roman" w:hAnsi="Times New Roman" w:cs="Times New Roman"/>
                <w:sz w:val="24"/>
                <w:szCs w:val="24"/>
              </w:rPr>
              <w:t>хоре и вокально-</w:t>
            </w: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инструментальном ансамбле</w:t>
            </w:r>
          </w:p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537814" w:rsidRDefault="00CF7DED" w:rsidP="004413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CF7DED" w:rsidRPr="00DF148E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48E">
              <w:rPr>
                <w:rFonts w:ascii="Times New Roman" w:hAnsi="Times New Roman" w:cs="Times New Roman"/>
                <w:sz w:val="24"/>
                <w:szCs w:val="24"/>
              </w:rPr>
              <w:t>омпози-ционное</w:t>
            </w:r>
            <w:proofErr w:type="spellEnd"/>
            <w:proofErr w:type="gramEnd"/>
            <w:r w:rsidRPr="00D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DED" w:rsidRDefault="00CF7DED" w:rsidP="00102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F148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формы </w:t>
            </w:r>
            <w:r w:rsidR="00102B3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1657" w:type="dxa"/>
            <w:gridSpan w:val="3"/>
          </w:tcPr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156">
              <w:rPr>
                <w:rFonts w:ascii="Times New Roman" w:hAnsi="Times New Roman" w:cs="Times New Roman"/>
                <w:sz w:val="24"/>
                <w:szCs w:val="24"/>
              </w:rPr>
              <w:t>расширение ценностной сферы в процессе общения с музыкой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Pr="00B4185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шателя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4"/>
                <w:szCs w:val="24"/>
              </w:rPr>
              <w:t>умение учитывать разные мнения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89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r w:rsidRPr="004A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н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-</w:t>
            </w:r>
            <w:r w:rsidRPr="004A2898"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 </w:t>
            </w:r>
            <w:r w:rsidRPr="004A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музыки</w:t>
            </w: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36" w:rsidRDefault="00102B36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F7DED" w:rsidTr="004413AF">
        <w:tc>
          <w:tcPr>
            <w:tcW w:w="9464" w:type="dxa"/>
            <w:gridSpan w:val="9"/>
          </w:tcPr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 xml:space="preserve">                                V</w:t>
            </w:r>
            <w:r w:rsidRPr="00A646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этап      </w:t>
            </w:r>
            <w:r w:rsidRPr="000F6A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бобщение, систематизация знаний</w:t>
            </w:r>
          </w:p>
        </w:tc>
      </w:tr>
      <w:tr w:rsidR="00CF7DED" w:rsidTr="004413AF">
        <w:tc>
          <w:tcPr>
            <w:tcW w:w="2056" w:type="dxa"/>
            <w:gridSpan w:val="2"/>
          </w:tcPr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A62F9">
              <w:rPr>
                <w:rFonts w:ascii="Times New Roman" w:hAnsi="Times New Roman" w:cs="Times New Roman"/>
                <w:sz w:val="24"/>
                <w:szCs w:val="24"/>
              </w:rPr>
              <w:t>/слушанье музыки</w:t>
            </w:r>
          </w:p>
        </w:tc>
        <w:tc>
          <w:tcPr>
            <w:tcW w:w="2555" w:type="dxa"/>
          </w:tcPr>
          <w:p w:rsidR="00CF7DED" w:rsidRPr="001B1DB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BC" w:rsidRPr="00907336" w:rsidRDefault="00281ACE" w:rsidP="009073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7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симфония Шостаковича</w:t>
            </w:r>
          </w:p>
          <w:p w:rsidR="00F12FBC" w:rsidRPr="00907336" w:rsidRDefault="00281ACE" w:rsidP="009073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7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ческая музыка в годы ВОВ</w:t>
            </w:r>
          </w:p>
          <w:p w:rsidR="00F12FBC" w:rsidRPr="00907336" w:rsidRDefault="00907336" w:rsidP="009073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7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81ACE" w:rsidRPr="00907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только патриотические песни звучали в годы Великой Отечественной  Войны. Великий российский композитор Дмитрий Дмитриевич  в блокадном Ленинграде писал свою Великую Седьмую симфонию – грандиозную музыкальную поэму о мире и войне.</w:t>
            </w:r>
          </w:p>
          <w:p w:rsidR="00F12FBC" w:rsidRPr="00907336" w:rsidRDefault="00907336" w:rsidP="009073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7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81ACE" w:rsidRPr="00907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лушаем фрагмент из этого произведения («тема сопротивления» из 1 части) </w:t>
            </w:r>
          </w:p>
          <w:p w:rsidR="000A62F9" w:rsidRPr="00907336" w:rsidRDefault="000A62F9" w:rsidP="004413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B1DB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ывод, закрепление </w:t>
            </w:r>
            <w:proofErr w:type="gramStart"/>
            <w:r w:rsidRPr="001B1DB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йденного</w:t>
            </w:r>
            <w:proofErr w:type="gramEnd"/>
          </w:p>
          <w:p w:rsidR="00371CD1" w:rsidRDefault="00371CD1" w:rsidP="004413A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71CD1" w:rsidRDefault="00371CD1" w:rsidP="004413A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71CD1" w:rsidRDefault="00371CD1" w:rsidP="004413A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71CD1" w:rsidRDefault="00371CD1" w:rsidP="004413A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71CD1" w:rsidRDefault="00371CD1" w:rsidP="004413A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71CD1" w:rsidRDefault="00371CD1" w:rsidP="004413A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71CD1" w:rsidRDefault="00371CD1" w:rsidP="004413A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71CD1" w:rsidRPr="001B1DBD" w:rsidRDefault="00371CD1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1B1DBD" w:rsidRDefault="00102B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CF7DED" w:rsidRPr="009F46E4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36" w:rsidRDefault="00907336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E4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9F46E4" w:rsidRPr="009F46E4">
              <w:rPr>
                <w:rFonts w:ascii="Times New Roman" w:hAnsi="Times New Roman" w:cs="Times New Roman"/>
                <w:sz w:val="24"/>
                <w:szCs w:val="24"/>
              </w:rPr>
              <w:t xml:space="preserve"> музыку, определяют ее характер</w:t>
            </w:r>
            <w:r w:rsidR="009F4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6E4" w:rsidRPr="009F46E4" w:rsidRDefault="009F46E4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CF7DED" w:rsidRPr="00DF148E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7" w:type="dxa"/>
            <w:gridSpan w:val="3"/>
          </w:tcPr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F7DED" w:rsidTr="004413AF">
        <w:tc>
          <w:tcPr>
            <w:tcW w:w="9464" w:type="dxa"/>
            <w:gridSpan w:val="9"/>
          </w:tcPr>
          <w:p w:rsidR="00CF7DED" w:rsidRPr="00A646A3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CF7DED" w:rsidRPr="00A646A3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646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VI</w:t>
            </w:r>
            <w:r w:rsidRPr="00A646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этап  Проверка и оценка усвоенных знаний и способов действий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 </w:t>
            </w:r>
          </w:p>
          <w:p w:rsidR="00CF7DED" w:rsidRPr="00523EAC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23EAC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итогов)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F7DED" w:rsidTr="004413AF">
        <w:tc>
          <w:tcPr>
            <w:tcW w:w="2056" w:type="dxa"/>
            <w:gridSpan w:val="2"/>
          </w:tcPr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</w:t>
            </w:r>
            <w:proofErr w:type="gramEnd"/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F7DED" w:rsidRDefault="00CF7DED" w:rsidP="0044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DED" w:rsidRDefault="00CF7DED" w:rsidP="00907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Default="00CF7DED" w:rsidP="00441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Default="00CF7DED" w:rsidP="00441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Default="00CF7DED" w:rsidP="00441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Default="00CF7DED" w:rsidP="00441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DED" w:rsidRPr="000330A8" w:rsidRDefault="00CF7DED" w:rsidP="00441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440D52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пройденные музыкальн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ED" w:rsidRPr="00AA15B3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</w:t>
            </w:r>
          </w:p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AD5F9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CF7DED" w:rsidRPr="00402569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на слух выявлять средства </w:t>
            </w:r>
            <w:proofErr w:type="gramStart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вырази-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DED" w:rsidRPr="00537814" w:rsidRDefault="00CF7DED" w:rsidP="004413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удожест</w:t>
            </w:r>
            <w:proofErr w:type="spell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русской </w:t>
            </w:r>
            <w:proofErr w:type="spellStart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класичес</w:t>
            </w:r>
            <w:proofErr w:type="spell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-кой  музыкой на примере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AA15B3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657" w:type="dxa"/>
            <w:gridSpan w:val="3"/>
          </w:tcPr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 w:rsidRPr="00822696">
              <w:rPr>
                <w:rFonts w:ascii="Times New Roman" w:hAnsi="Times New Roman" w:cs="Times New Roman"/>
                <w:sz w:val="24"/>
                <w:szCs w:val="24"/>
              </w:rPr>
              <w:t xml:space="preserve"> углублённое понимание музыкального искусства в жизни человека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proofErr w:type="spellStart"/>
            <w:proofErr w:type="gramStart"/>
            <w:r w:rsidRPr="00705D48">
              <w:rPr>
                <w:rFonts w:ascii="Times New Roman" w:hAnsi="Times New Roman" w:cs="Times New Roman"/>
                <w:sz w:val="24"/>
                <w:szCs w:val="24"/>
              </w:rPr>
              <w:t>планиро-вание</w:t>
            </w:r>
            <w:proofErr w:type="spellEnd"/>
            <w:proofErr w:type="gramEnd"/>
            <w:r w:rsidRPr="00705D4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 в процессе восприятия музыки</w:t>
            </w:r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D8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учителем и </w:t>
            </w:r>
            <w:proofErr w:type="spellStart"/>
            <w:proofErr w:type="gramStart"/>
            <w:r w:rsidRPr="00E57D8F">
              <w:rPr>
                <w:rFonts w:ascii="Times New Roman" w:hAnsi="Times New Roman" w:cs="Times New Roman"/>
                <w:sz w:val="24"/>
                <w:szCs w:val="24"/>
              </w:rPr>
              <w:t>сверстни-ками</w:t>
            </w:r>
            <w:proofErr w:type="spellEnd"/>
            <w:proofErr w:type="gramEnd"/>
          </w:p>
          <w:p w:rsidR="00CF7DED" w:rsidRPr="009763C9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Pr="009763C9" w:rsidRDefault="00CF7DED" w:rsidP="0044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AB5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</w:t>
            </w:r>
            <w:proofErr w:type="spellStart"/>
            <w:proofErr w:type="gramStart"/>
            <w:r w:rsidRPr="00F11AB5">
              <w:rPr>
                <w:rFonts w:ascii="Times New Roman" w:hAnsi="Times New Roman" w:cs="Times New Roman"/>
                <w:sz w:val="24"/>
                <w:szCs w:val="24"/>
              </w:rPr>
              <w:t>музыкаль-ные</w:t>
            </w:r>
            <w:proofErr w:type="spellEnd"/>
            <w:proofErr w:type="gramEnd"/>
            <w:r w:rsidRPr="00F11AB5">
              <w:rPr>
                <w:rFonts w:ascii="Times New Roman" w:hAnsi="Times New Roman" w:cs="Times New Roman"/>
                <w:sz w:val="24"/>
                <w:szCs w:val="24"/>
              </w:rPr>
              <w:t xml:space="preserve"> образы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CF7DED" w:rsidTr="004413AF">
        <w:tc>
          <w:tcPr>
            <w:tcW w:w="9464" w:type="dxa"/>
            <w:gridSpan w:val="9"/>
          </w:tcPr>
          <w:p w:rsidR="00CF7DED" w:rsidRPr="001575CE" w:rsidRDefault="00CF7DED" w:rsidP="0044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DED" w:rsidRPr="001575CE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VII этап. Финал урока </w:t>
            </w:r>
          </w:p>
          <w:p w:rsidR="00CF7DED" w:rsidRDefault="00CF7DED" w:rsidP="004413AF">
            <w:pPr>
              <w:rPr>
                <w:b/>
                <w:bCs/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575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омашнее </w:t>
            </w:r>
            <w:r w:rsidRPr="000C371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адание</w:t>
            </w:r>
            <w:r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C371D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0C371D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0C371D">
              <w:rPr>
                <w:b/>
                <w:bCs/>
                <w:sz w:val="24"/>
                <w:szCs w:val="24"/>
              </w:rPr>
              <w:t xml:space="preserve">:   </w:t>
            </w:r>
          </w:p>
          <w:p w:rsidR="00371CD1" w:rsidRDefault="00371CD1" w:rsidP="004413AF">
            <w:pPr>
              <w:rPr>
                <w:b/>
                <w:bCs/>
                <w:sz w:val="24"/>
                <w:szCs w:val="24"/>
              </w:rPr>
            </w:pPr>
          </w:p>
          <w:p w:rsidR="00371CD1" w:rsidRPr="001575CE" w:rsidRDefault="00371CD1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1575CE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овместное исполнение песни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«Свет рождественской звезды»</w:t>
            </w: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у доски</w:t>
            </w:r>
          </w:p>
          <w:p w:rsidR="00CF7DED" w:rsidRPr="00793E22" w:rsidRDefault="00CF7DED" w:rsidP="0044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ED" w:rsidTr="004413AF">
        <w:trPr>
          <w:trHeight w:val="6686"/>
        </w:trPr>
        <w:tc>
          <w:tcPr>
            <w:tcW w:w="1892" w:type="dxa"/>
          </w:tcPr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752" w:type="dxa"/>
            <w:gridSpan w:val="3"/>
          </w:tcPr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ни</w:t>
            </w: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D81CCA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Pr="00537814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омпозиторов</w:t>
            </w:r>
          </w:p>
          <w:p w:rsidR="00CF7DE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CF7DED" w:rsidRPr="00AD5F9D" w:rsidRDefault="00CF7DED" w:rsidP="0044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5F9D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и </w:t>
            </w:r>
            <w:proofErr w:type="spellStart"/>
            <w:proofErr w:type="gramStart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</w:t>
            </w:r>
            <w:proofErr w:type="spellStart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произведе-ние</w:t>
            </w:r>
            <w:proofErr w:type="spell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DED" w:rsidRPr="00537814" w:rsidRDefault="00CF7DED" w:rsidP="004413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7DED" w:rsidRPr="00AD5F9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48E6">
              <w:rPr>
                <w:rFonts w:ascii="Times New Roman" w:hAnsi="Times New Roman" w:cs="Times New Roman"/>
                <w:sz w:val="24"/>
                <w:szCs w:val="24"/>
              </w:rPr>
              <w:t>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и художественную иде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</w:t>
            </w:r>
            <w:r w:rsidRPr="000D48E6">
              <w:rPr>
                <w:rFonts w:ascii="Times New Roman" w:hAnsi="Times New Roman" w:cs="Times New Roman"/>
                <w:sz w:val="24"/>
                <w:szCs w:val="24"/>
              </w:rPr>
              <w:t>-емой</w:t>
            </w:r>
            <w:proofErr w:type="spellEnd"/>
            <w:proofErr w:type="gramEnd"/>
            <w:r w:rsidRPr="000D48E6"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</w:tc>
        <w:tc>
          <w:tcPr>
            <w:tcW w:w="1559" w:type="dxa"/>
            <w:gridSpan w:val="2"/>
          </w:tcPr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мировой музыкальной культуре</w:t>
            </w:r>
          </w:p>
          <w:p w:rsidR="00CF7DED" w:rsidRPr="00793E22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 w:rsidRPr="00B4185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</w:p>
          <w:p w:rsidR="00CF7DED" w:rsidRPr="00793E22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вок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К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друг друга</w:t>
            </w:r>
          </w:p>
          <w:p w:rsidR="00CF7DED" w:rsidRDefault="00CF7DED" w:rsidP="0044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ED" w:rsidRDefault="00CF7DED" w:rsidP="0044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772" w:rsidRDefault="00FA5772">
      <w:bookmarkStart w:id="0" w:name="_GoBack"/>
      <w:bookmarkEnd w:id="0"/>
    </w:p>
    <w:sectPr w:rsidR="00FA5772" w:rsidSect="00FA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B2"/>
    <w:multiLevelType w:val="hybridMultilevel"/>
    <w:tmpl w:val="DF846B5A"/>
    <w:lvl w:ilvl="0" w:tplc="CB04E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270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9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EE2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8D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EA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49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261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CFA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737DCB"/>
    <w:multiLevelType w:val="hybridMultilevel"/>
    <w:tmpl w:val="6B1C734C"/>
    <w:lvl w:ilvl="0" w:tplc="A7921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0A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87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69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C3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2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AA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80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21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465CD8"/>
    <w:multiLevelType w:val="hybridMultilevel"/>
    <w:tmpl w:val="03F8C402"/>
    <w:lvl w:ilvl="0" w:tplc="24B0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8F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8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6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0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0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28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A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5E4192"/>
    <w:multiLevelType w:val="hybridMultilevel"/>
    <w:tmpl w:val="822AF016"/>
    <w:lvl w:ilvl="0" w:tplc="0D2003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B46F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16FA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24B6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2804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0FCF0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0671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A669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70D4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E3F2E69"/>
    <w:multiLevelType w:val="hybridMultilevel"/>
    <w:tmpl w:val="689EF836"/>
    <w:lvl w:ilvl="0" w:tplc="CEE4B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A8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09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EF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7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E0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69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CD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E3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B86A98"/>
    <w:multiLevelType w:val="hybridMultilevel"/>
    <w:tmpl w:val="3214961A"/>
    <w:lvl w:ilvl="0" w:tplc="D5D4A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B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E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E5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4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8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CB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0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C31414"/>
    <w:multiLevelType w:val="hybridMultilevel"/>
    <w:tmpl w:val="CC8E05B4"/>
    <w:lvl w:ilvl="0" w:tplc="38743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A7E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49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A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06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E0E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0F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6ED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AF5821"/>
    <w:multiLevelType w:val="hybridMultilevel"/>
    <w:tmpl w:val="75E2B90C"/>
    <w:lvl w:ilvl="0" w:tplc="87CA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C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E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AD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6A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09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E5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0F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AB66C6"/>
    <w:multiLevelType w:val="hybridMultilevel"/>
    <w:tmpl w:val="F378E948"/>
    <w:lvl w:ilvl="0" w:tplc="26EC8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C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AF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D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8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E0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AC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9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AC50DB"/>
    <w:multiLevelType w:val="hybridMultilevel"/>
    <w:tmpl w:val="4D286690"/>
    <w:lvl w:ilvl="0" w:tplc="41027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024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EBE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06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68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84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08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A0FC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8B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3614BE"/>
    <w:multiLevelType w:val="hybridMultilevel"/>
    <w:tmpl w:val="F9F25A98"/>
    <w:lvl w:ilvl="0" w:tplc="011AA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EC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6E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E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E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81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C2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6E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2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BA3907"/>
    <w:multiLevelType w:val="hybridMultilevel"/>
    <w:tmpl w:val="158614B2"/>
    <w:lvl w:ilvl="0" w:tplc="62829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4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C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AA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6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40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E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85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00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296CA6"/>
    <w:multiLevelType w:val="hybridMultilevel"/>
    <w:tmpl w:val="F0663452"/>
    <w:lvl w:ilvl="0" w:tplc="87F2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E1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E7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F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26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01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A1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C22BE8"/>
    <w:multiLevelType w:val="hybridMultilevel"/>
    <w:tmpl w:val="3F66A07A"/>
    <w:lvl w:ilvl="0" w:tplc="F5661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8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8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EE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A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4A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E8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0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C213AD"/>
    <w:multiLevelType w:val="hybridMultilevel"/>
    <w:tmpl w:val="EBACD628"/>
    <w:lvl w:ilvl="0" w:tplc="5198A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688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E98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8DD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62D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0B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61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042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6EF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1D39A1"/>
    <w:multiLevelType w:val="hybridMultilevel"/>
    <w:tmpl w:val="087A87E0"/>
    <w:lvl w:ilvl="0" w:tplc="3582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6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4E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02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66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8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C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A12E47"/>
    <w:multiLevelType w:val="hybridMultilevel"/>
    <w:tmpl w:val="811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3EEB"/>
    <w:multiLevelType w:val="hybridMultilevel"/>
    <w:tmpl w:val="EAF0BC02"/>
    <w:lvl w:ilvl="0" w:tplc="17687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6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0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C3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05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29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C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81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46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9D28E2"/>
    <w:multiLevelType w:val="hybridMultilevel"/>
    <w:tmpl w:val="29BED646"/>
    <w:lvl w:ilvl="0" w:tplc="E876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42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4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A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2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6A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4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E0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B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C6E26AE"/>
    <w:multiLevelType w:val="hybridMultilevel"/>
    <w:tmpl w:val="0544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500C1"/>
    <w:multiLevelType w:val="hybridMultilevel"/>
    <w:tmpl w:val="4492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F65C4"/>
    <w:multiLevelType w:val="hybridMultilevel"/>
    <w:tmpl w:val="AC1C49F8"/>
    <w:lvl w:ilvl="0" w:tplc="12CC9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6B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2E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1200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EA8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29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B0D2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494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E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B0011B1"/>
    <w:multiLevelType w:val="hybridMultilevel"/>
    <w:tmpl w:val="D7C2EC2A"/>
    <w:lvl w:ilvl="0" w:tplc="AFC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8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F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C6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A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8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3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2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0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C159A1"/>
    <w:multiLevelType w:val="hybridMultilevel"/>
    <w:tmpl w:val="92BA5F1E"/>
    <w:lvl w:ilvl="0" w:tplc="6876E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8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66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0F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2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A6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6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8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DDE77CC"/>
    <w:multiLevelType w:val="hybridMultilevel"/>
    <w:tmpl w:val="483ED5E0"/>
    <w:lvl w:ilvl="0" w:tplc="7A56A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8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A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ED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4C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A5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C1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F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0C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5"/>
  </w:num>
  <w:num w:numId="5">
    <w:abstractNumId w:val="4"/>
  </w:num>
  <w:num w:numId="6">
    <w:abstractNumId w:val="2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8"/>
  </w:num>
  <w:num w:numId="12">
    <w:abstractNumId w:val="9"/>
  </w:num>
  <w:num w:numId="13">
    <w:abstractNumId w:val="11"/>
  </w:num>
  <w:num w:numId="14">
    <w:abstractNumId w:val="21"/>
  </w:num>
  <w:num w:numId="15">
    <w:abstractNumId w:val="0"/>
  </w:num>
  <w:num w:numId="16">
    <w:abstractNumId w:val="23"/>
  </w:num>
  <w:num w:numId="17">
    <w:abstractNumId w:val="22"/>
  </w:num>
  <w:num w:numId="18">
    <w:abstractNumId w:val="6"/>
  </w:num>
  <w:num w:numId="19">
    <w:abstractNumId w:val="14"/>
  </w:num>
  <w:num w:numId="20">
    <w:abstractNumId w:val="17"/>
  </w:num>
  <w:num w:numId="21">
    <w:abstractNumId w:val="1"/>
  </w:num>
  <w:num w:numId="22">
    <w:abstractNumId w:val="24"/>
  </w:num>
  <w:num w:numId="23">
    <w:abstractNumId w:val="8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DED"/>
    <w:rsid w:val="00031843"/>
    <w:rsid w:val="00074600"/>
    <w:rsid w:val="000A62F9"/>
    <w:rsid w:val="000E07D3"/>
    <w:rsid w:val="00102B36"/>
    <w:rsid w:val="0017449A"/>
    <w:rsid w:val="00281ACE"/>
    <w:rsid w:val="002C4A7F"/>
    <w:rsid w:val="002F3030"/>
    <w:rsid w:val="002F6E4A"/>
    <w:rsid w:val="00316861"/>
    <w:rsid w:val="00371CD1"/>
    <w:rsid w:val="003C6ECB"/>
    <w:rsid w:val="003D538B"/>
    <w:rsid w:val="004117F4"/>
    <w:rsid w:val="00437FF2"/>
    <w:rsid w:val="004B3B64"/>
    <w:rsid w:val="00555539"/>
    <w:rsid w:val="005C0FCE"/>
    <w:rsid w:val="006170AC"/>
    <w:rsid w:val="00643505"/>
    <w:rsid w:val="00645C2B"/>
    <w:rsid w:val="00671761"/>
    <w:rsid w:val="006B73A9"/>
    <w:rsid w:val="006D1678"/>
    <w:rsid w:val="006F5151"/>
    <w:rsid w:val="0072456F"/>
    <w:rsid w:val="007B1B88"/>
    <w:rsid w:val="007B5DFE"/>
    <w:rsid w:val="008C538C"/>
    <w:rsid w:val="008C7BB3"/>
    <w:rsid w:val="008F088D"/>
    <w:rsid w:val="00907336"/>
    <w:rsid w:val="009932EE"/>
    <w:rsid w:val="009F46E4"/>
    <w:rsid w:val="00A64900"/>
    <w:rsid w:val="00A87153"/>
    <w:rsid w:val="00AC27C0"/>
    <w:rsid w:val="00AC35AB"/>
    <w:rsid w:val="00AD16B8"/>
    <w:rsid w:val="00B1703C"/>
    <w:rsid w:val="00B25135"/>
    <w:rsid w:val="00B47B52"/>
    <w:rsid w:val="00C21BDD"/>
    <w:rsid w:val="00C72668"/>
    <w:rsid w:val="00CF7DED"/>
    <w:rsid w:val="00D17A04"/>
    <w:rsid w:val="00D6133C"/>
    <w:rsid w:val="00DA0CE8"/>
    <w:rsid w:val="00DE1062"/>
    <w:rsid w:val="00DE5136"/>
    <w:rsid w:val="00DE5412"/>
    <w:rsid w:val="00E332C1"/>
    <w:rsid w:val="00EC2247"/>
    <w:rsid w:val="00F12698"/>
    <w:rsid w:val="00F12FBC"/>
    <w:rsid w:val="00F856E1"/>
    <w:rsid w:val="00F85EB7"/>
    <w:rsid w:val="00FA5772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D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38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84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E2CC-173D-49D3-8D09-D7BFD47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</cp:lastModifiedBy>
  <cp:revision>2</cp:revision>
  <dcterms:created xsi:type="dcterms:W3CDTF">2021-05-11T13:45:00Z</dcterms:created>
  <dcterms:modified xsi:type="dcterms:W3CDTF">2021-05-11T13:45:00Z</dcterms:modified>
</cp:coreProperties>
</file>